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2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Арифметические операции</w:t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</w:t>
      </w:r>
      <w:r>
        <w:rPr>
          <w:sz w:val="28"/>
        </w:rPr>
        <w:t xml:space="preserve">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>
          <w:trHeight w:val="0"/>
        </w:trPr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b w:val="0"/>
          <w:bCs w:val="0"/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 </w:t>
      </w:r>
      <w:r>
        <w:rPr>
          <w:b w:val="0"/>
          <w:bCs w:val="0"/>
          <w:sz w:val="28"/>
          <w:szCs w:val="22"/>
        </w:rPr>
        <w:t xml:space="preserve">Освоить арифметические операции в Java.</w:t>
      </w:r>
      <w:r>
        <w:rPr>
          <w:b w:val="0"/>
          <w:bCs w:val="0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вести n строк с консоли. Упорядочить и вывести строки в порядке </w:t>
        <w:tab/>
        <w:t xml:space="preserve">возрастания (убывания) значений их длины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sz w:val="28"/>
          <w:szCs w:val="28"/>
          <w:highlight w:val="none"/>
        </w:rPr>
        <w:t xml:space="preserve">  </w:t>
      </w:r>
      <w:r>
        <w:rPr>
          <w:rFonts w:ascii="Roboto" w:hAnsi="Roboto" w:cs="Roboto"/>
          <w:sz w:val="24"/>
          <w:szCs w:val="24"/>
          <w:highlight w:val="none"/>
        </w:rPr>
        <w:t xml:space="preserve">  println("Input strings with separate - comma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firstLine="708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strings: String = readln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firstLine="708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r newStrings :List&lt;String&gt; = strings.split(",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firstLine="708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newStrings = newStrings.sortedWith(compareBy { it.length }) // оказывается, val - не изменяемое значение, а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firstLine="708"/>
        <w:jc w:val="both"/>
        <w:spacing w:line="360" w:lineRule="auto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 вот var - изменяемое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  <w:r>
        <w:rPr>
          <w:b/>
          <w:bCs/>
          <w:sz w:val="28"/>
          <w:szCs w:val="28"/>
          <w:highlight w:val="none"/>
        </w:rPr>
      </w:r>
    </w:p>
    <w:p>
      <w:pPr>
        <w:ind w:left="709"/>
        <w:jc w:val="both"/>
        <w:spacing w:line="360" w:lineRule="auto"/>
        <w:rPr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sz w:val="28"/>
          <w:szCs w:val="28"/>
          <w:highlight w:val="none"/>
        </w:rPr>
        <w:t xml:space="preserve">Ввести n строк с консоли. Вывести на консоль те строки, длина которых меньше (больше) средней, а также длину. </w:t>
      </w:r>
      <w:r>
        <w:rPr>
          <w:sz w:val="28"/>
          <w:szCs w:val="28"/>
          <w:highlight w:val="none"/>
        </w:rPr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r totalSize: Int = 0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 (i in newStrings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totalSize += i.length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r averageSize: Float = 0F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averageSize += totalSize / newStrings.size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average: MutableList&lt;String&gt; = mutableListOf() // Добавление в писок разве не изменяет переменную?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 (i in newStrings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if (i.length &lt; averageSize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average.add(i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Strings sorted by length: $newStrings, strings whose length is less average size: $average " +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"(average- $averageSize)")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  <w:t xml:space="preserve">Выполнить циклический сдвиг заданной матрицы на k позиций вправо (влево, вверх, вниз)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rows: Int = (3..5).random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cols: Int = (3..5).random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 Для вывода значений массива используйте класс Arrays с методом toString(), который вернёт результат в удобном и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 читаемом виде. Сейчас в Kotlin появилась функция contentToString(), которая является предпочтительным вариантом.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 собственно, с toString все падает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matrixA     = Array(rows) { IntArray(cols) { (0..10).random() }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Матрица: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 (row in matrixA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println(row.toList()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Сдвиг влево на 2: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 (row in matrixA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val list = row.toList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Collections.rotate(list, -2) // "+" - сдвиг вправо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println(list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transposeMatrix1 = Array(rows) { IntArray(cols) { (0..10).random() }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Сдвиг вверх: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(i in transposeMatrix1.indices)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for(j in transposeMatrix1[i].indices)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val buff = matrixA[0][j]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if (i != transposeMatrix1.size-1)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transposeMatrix1[i][j]=matrixA[i+1][j]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else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transposeMatrix1[i][j] = buff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println("${transposeMatrix1[i].contentToString()}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Сдвиг вниз: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(i in transposeMatrix1.indices.reversed())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matrixA[transposeMatrix1.size - 1]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if (i == transposeMatrix1.size - 1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transposeMatrix1[0]=matrixA[transposeMatrix1.size - 1]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if (i != 0 &amp;&amp; i != transposeMatrix1.size - 1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transposeMatrix1[i]=matrixA[i-1]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else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transposeMatrix1[transposeMatrix1.size - 1] = matrixA[transposeMatrix1.size - 2]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(i in transposeMatrix1.indices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println("${transposeMatrix1[i].contentToString()}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b/>
          <w:bCs/>
          <w:sz w:val="28"/>
          <w:szCs w:val="28"/>
        </w:rPr>
      </w:r>
      <w:r/>
      <w:r>
        <w:rPr>
          <w:sz w:val="28"/>
          <w:szCs w:val="28"/>
        </w:rPr>
      </w:r>
    </w:p>
    <w:p>
      <w:pPr>
        <w:ind w:left="709"/>
        <w:jc w:val="both"/>
        <w:spacing w:line="360" w:lineRule="auto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Найти и вывести наибольшее число возрастающих (убывающих) элементов матрицы, идущих подряд. 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  <w:r/>
      <w:r/>
      <w:r>
        <w:rPr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var count: Int = 0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r max: Int = 0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mutableList = mutableListOf&lt;Int&gt;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(i in matrixA.indices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for (j in matrixA[i].indices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mutableList.add(matrixA[i][j]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r temList = mutableListOf&lt;Int&gt;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r result = mutableListOf&lt;Int&gt;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println(mutableList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 (i in 0 until mutableList.size - 1){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if (mutableList[i] &lt;= mutableList[i+1]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count += 1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temList.add(mutableList[i]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else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count += 1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temList.add(mutableList[i]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if (count &gt;= max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max = count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result = temList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temList = mutableListOf&lt;Int&gt;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count = 0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} else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temList = mutableListOf&lt;Int&gt;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    count = 0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left="709"/>
        <w:jc w:val="both"/>
        <w:spacing w:line="360" w:lineRule="auto"/>
        <w:rPr>
          <w:rFonts w:ascii="Roboto" w:hAnsi="Roboto" w:cs="Roboto"/>
          <w:b w:val="0"/>
          <w:bCs w:val="0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Количество подряд возрастающих элементов: $max, сами элементы: $result")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ind w:firstLine="708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и освоены арифметические операции в Java.</w:t>
      </w:r>
      <w:r/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5-25T10:54:04Z</dcterms:modified>
</cp:coreProperties>
</file>